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3D" w:rsidRDefault="00011B3D" w:rsidP="00011B3D">
      <w:pPr>
        <w:pStyle w:val="a3"/>
        <w:spacing w:after="0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bookmarkStart w:id="0" w:name="_Toc69984175"/>
      <w:bookmarkStart w:id="1" w:name="_Toc69828397"/>
      <w:bookmarkStart w:id="2" w:name="_GoBack"/>
      <w:bookmarkEnd w:id="2"/>
      <w:r w:rsidRPr="0000200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Заявка на регистрацию нового участника ЕЦС</w:t>
      </w:r>
      <w:bookmarkEnd w:id="0"/>
      <w:r w:rsidRPr="0000200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</w:p>
    <w:p w:rsidR="00011B3D" w:rsidRPr="00002009" w:rsidRDefault="00010F91" w:rsidP="00011B3D">
      <w:pPr>
        <w:pStyle w:val="a3"/>
        <w:spacing w:after="0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bookmarkStart w:id="3" w:name="_Toc69984176"/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(для коммерческих участников проекта</w:t>
      </w:r>
      <w:r w:rsidR="00011B3D" w:rsidRPr="0000200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)</w:t>
      </w:r>
      <w:bookmarkEnd w:id="1"/>
      <w:bookmarkEnd w:id="3"/>
    </w:p>
    <w:p w:rsidR="00011B3D" w:rsidRDefault="00011B3D" w:rsidP="00011B3D">
      <w:pPr>
        <w:pStyle w:val="a3"/>
        <w:spacing w:after="0"/>
        <w:ind w:left="0" w:firstLine="709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011B3D" w:rsidRDefault="00011B3D" w:rsidP="00011B3D">
      <w:pPr>
        <w:pStyle w:val="a3"/>
        <w:spacing w:after="0"/>
        <w:ind w:left="0" w:firstLine="709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bookmarkStart w:id="4" w:name="_Toc69828398"/>
      <w:r w:rsidRPr="00E702CB">
        <w:rPr>
          <w:rFonts w:ascii="Times New Roman" w:eastAsia="Times New Roman" w:hAnsi="Times New Roman" w:cs="Times New Roman"/>
          <w:spacing w:val="-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явление</w:t>
      </w:r>
      <w:bookmarkEnd w:id="4"/>
    </w:p>
    <w:p w:rsidR="00011B3D" w:rsidRDefault="00011B3D" w:rsidP="00011B3D">
      <w:pPr>
        <w:pStyle w:val="a3"/>
        <w:pBdr>
          <w:bottom w:val="single" w:sz="12" w:space="1" w:color="auto"/>
        </w:pBdr>
        <w:spacing w:after="0"/>
        <w:ind w:left="0" w:firstLine="709"/>
        <w:jc w:val="center"/>
        <w:rPr>
          <w:rFonts w:ascii="Times New Roman" w:eastAsia="Times New Roman" w:hAnsi="Times New Roman" w:cs="Times New Roman"/>
          <w:i/>
          <w:spacing w:val="-3"/>
          <w:sz w:val="28"/>
          <w:szCs w:val="28"/>
        </w:rPr>
      </w:pPr>
      <w:r w:rsidRPr="00E702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bookmarkStart w:id="5" w:name="_Toc69828399"/>
      <w:r w:rsidRPr="0006407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на регистрацию нового участника ЕЦС</w:t>
      </w:r>
      <w:bookmarkEnd w:id="5"/>
    </w:p>
    <w:p w:rsidR="00DD4F9F" w:rsidRDefault="00DD4F9F" w:rsidP="00011B3D">
      <w:pPr>
        <w:pStyle w:val="a3"/>
        <w:pBdr>
          <w:bottom w:val="single" w:sz="12" w:space="1" w:color="auto"/>
        </w:pBdr>
        <w:spacing w:after="0"/>
        <w:ind w:left="0" w:firstLine="709"/>
        <w:jc w:val="center"/>
        <w:rPr>
          <w:rFonts w:ascii="Times New Roman" w:eastAsia="Times New Roman" w:hAnsi="Times New Roman" w:cs="Times New Roman"/>
          <w:i/>
          <w:spacing w:val="-3"/>
          <w:sz w:val="28"/>
          <w:szCs w:val="28"/>
        </w:rPr>
      </w:pPr>
    </w:p>
    <w:p w:rsidR="00011B3D" w:rsidRDefault="00011B3D" w:rsidP="00011B3D">
      <w:pPr>
        <w:pStyle w:val="a3"/>
        <w:spacing w:after="0"/>
        <w:ind w:left="0" w:firstLine="709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bookmarkStart w:id="6" w:name="_Toc69828400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Наименование юридического лица или ИП</w:t>
      </w:r>
      <w:bookmarkEnd w:id="6"/>
    </w:p>
    <w:p w:rsidR="00011B3D" w:rsidRDefault="00011B3D" w:rsidP="00011B3D">
      <w:pPr>
        <w:pStyle w:val="a3"/>
        <w:pBdr>
          <w:bottom w:val="single" w:sz="12" w:space="1" w:color="auto"/>
        </w:pBdr>
        <w:spacing w:after="0"/>
        <w:ind w:left="0" w:firstLine="709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bookmarkStart w:id="7" w:name="_Toc69828401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в лице</w:t>
      </w:r>
      <w:bookmarkEnd w:id="7"/>
    </w:p>
    <w:p w:rsidR="00DD4F9F" w:rsidRDefault="00DD4F9F" w:rsidP="00011B3D">
      <w:pPr>
        <w:pStyle w:val="a3"/>
        <w:pBdr>
          <w:bottom w:val="single" w:sz="12" w:space="1" w:color="auto"/>
        </w:pBdr>
        <w:spacing w:after="0"/>
        <w:ind w:left="0" w:firstLine="709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011B3D" w:rsidRDefault="00011B3D" w:rsidP="00011B3D">
      <w:pPr>
        <w:pStyle w:val="a3"/>
        <w:spacing w:after="0"/>
        <w:ind w:left="0" w:firstLine="709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bookmarkStart w:id="8" w:name="_Toc69828402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ФИО и должность в соответствии с полномочиями</w:t>
      </w:r>
      <w:bookmarkEnd w:id="8"/>
    </w:p>
    <w:p w:rsidR="00011B3D" w:rsidRDefault="00011B3D" w:rsidP="00011B3D">
      <w:pPr>
        <w:pStyle w:val="a3"/>
        <w:pBdr>
          <w:bottom w:val="single" w:sz="12" w:space="1" w:color="auto"/>
        </w:pBdr>
        <w:spacing w:after="0"/>
        <w:ind w:left="0" w:firstLine="709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bookmarkStart w:id="9" w:name="_Toc69828403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действующего на основании</w:t>
      </w:r>
      <w:bookmarkEnd w:id="9"/>
    </w:p>
    <w:p w:rsidR="00DD4F9F" w:rsidRDefault="00DD4F9F" w:rsidP="00011B3D">
      <w:pPr>
        <w:pStyle w:val="a3"/>
        <w:pBdr>
          <w:bottom w:val="single" w:sz="12" w:space="1" w:color="auto"/>
        </w:pBdr>
        <w:spacing w:after="0"/>
        <w:ind w:left="0" w:firstLine="709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011B3D" w:rsidRDefault="00011B3D" w:rsidP="00011B3D">
      <w:pPr>
        <w:pStyle w:val="a3"/>
        <w:spacing w:after="0"/>
        <w:ind w:left="0" w:firstLine="709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011B3D" w:rsidRDefault="00011B3D" w:rsidP="00011B3D">
      <w:pPr>
        <w:pStyle w:val="a3"/>
        <w:spacing w:after="0"/>
        <w:ind w:left="0" w:firstLine="709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bookmarkStart w:id="10" w:name="_Toc69828404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настоящим заявляет о полном и безоговорочном принятии условий обслуживания социальной карты и карты единого цифрового сервиса для организаций и индивидуальный предпринимателей, желающих стать Акцептантами приложений социальных карт и карт единого цифрового сервиса.</w:t>
      </w:r>
      <w:bookmarkEnd w:id="10"/>
    </w:p>
    <w:p w:rsidR="00011B3D" w:rsidRDefault="00011B3D" w:rsidP="00011B3D">
      <w:pPr>
        <w:pStyle w:val="a3"/>
        <w:spacing w:after="0"/>
        <w:ind w:left="0" w:firstLine="709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4105"/>
      </w:tblGrid>
      <w:tr w:rsidR="00011B3D" w:rsidTr="00522905">
        <w:tc>
          <w:tcPr>
            <w:tcW w:w="562" w:type="dxa"/>
          </w:tcPr>
          <w:p w:rsidR="00011B3D" w:rsidRPr="00064075" w:rsidRDefault="00011B3D" w:rsidP="00522905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bookmarkStart w:id="11" w:name="_Toc69828405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№</w:t>
            </w:r>
            <w:bookmarkEnd w:id="11"/>
          </w:p>
        </w:tc>
        <w:tc>
          <w:tcPr>
            <w:tcW w:w="4678" w:type="dxa"/>
          </w:tcPr>
          <w:p w:rsidR="00011B3D" w:rsidRDefault="00011B3D" w:rsidP="00522905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bookmarkStart w:id="12" w:name="_Toc69828406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еквизит</w:t>
            </w:r>
            <w:bookmarkEnd w:id="12"/>
          </w:p>
        </w:tc>
        <w:tc>
          <w:tcPr>
            <w:tcW w:w="4105" w:type="dxa"/>
          </w:tcPr>
          <w:p w:rsidR="00011B3D" w:rsidRDefault="00011B3D" w:rsidP="00522905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bookmarkStart w:id="13" w:name="_Toc69828407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омментарии</w:t>
            </w:r>
            <w:bookmarkEnd w:id="13"/>
          </w:p>
        </w:tc>
      </w:tr>
      <w:tr w:rsidR="00011B3D" w:rsidTr="00522905">
        <w:tc>
          <w:tcPr>
            <w:tcW w:w="562" w:type="dxa"/>
          </w:tcPr>
          <w:p w:rsidR="00011B3D" w:rsidRDefault="00011B3D" w:rsidP="00010F91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bookmarkStart w:id="14" w:name="_Toc69828408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1</w:t>
            </w:r>
            <w:bookmarkEnd w:id="14"/>
          </w:p>
        </w:tc>
        <w:tc>
          <w:tcPr>
            <w:tcW w:w="4678" w:type="dxa"/>
          </w:tcPr>
          <w:p w:rsidR="00011B3D" w:rsidRDefault="00011B3D" w:rsidP="00522905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bookmarkStart w:id="15" w:name="_Toc69828409"/>
            <w:r w:rsidRPr="009D37FC">
              <w:rPr>
                <w:rFonts w:ascii="Times New Roman" w:eastAsia="Times New Roman" w:hAnsi="Times New Roman" w:cs="Times New Roman"/>
                <w:sz w:val="28"/>
                <w:szCs w:val="28"/>
              </w:rPr>
              <w:t>Тип акцептанта</w:t>
            </w:r>
            <w:bookmarkEnd w:id="15"/>
          </w:p>
        </w:tc>
        <w:tc>
          <w:tcPr>
            <w:tcW w:w="4105" w:type="dxa"/>
          </w:tcPr>
          <w:p w:rsidR="00011B3D" w:rsidRDefault="00011B3D" w:rsidP="00522905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DD4F9F" w:rsidRDefault="00DD4F9F" w:rsidP="00522905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DD4F9F" w:rsidRDefault="00DD4F9F" w:rsidP="00522905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011B3D" w:rsidTr="00522905">
        <w:tc>
          <w:tcPr>
            <w:tcW w:w="562" w:type="dxa"/>
          </w:tcPr>
          <w:p w:rsidR="00011B3D" w:rsidRDefault="00011B3D" w:rsidP="00010F91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bookmarkStart w:id="16" w:name="_Toc69828411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2</w:t>
            </w:r>
            <w:bookmarkEnd w:id="16"/>
          </w:p>
        </w:tc>
        <w:tc>
          <w:tcPr>
            <w:tcW w:w="4678" w:type="dxa"/>
          </w:tcPr>
          <w:p w:rsidR="00011B3D" w:rsidRPr="009D37FC" w:rsidRDefault="00011B3D" w:rsidP="00522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7FC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звание организации</w:t>
            </w:r>
          </w:p>
          <w:p w:rsidR="00011B3D" w:rsidRPr="009D37FC" w:rsidRDefault="00011B3D" w:rsidP="00522905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011B3D" w:rsidRPr="009D37FC" w:rsidRDefault="00011B3D" w:rsidP="002A6B14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B3D" w:rsidTr="00522905">
        <w:tc>
          <w:tcPr>
            <w:tcW w:w="562" w:type="dxa"/>
          </w:tcPr>
          <w:p w:rsidR="00011B3D" w:rsidRDefault="00011B3D" w:rsidP="00010F91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bookmarkStart w:id="17" w:name="_Toc69828413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3</w:t>
            </w:r>
            <w:bookmarkEnd w:id="17"/>
          </w:p>
        </w:tc>
        <w:tc>
          <w:tcPr>
            <w:tcW w:w="4678" w:type="dxa"/>
          </w:tcPr>
          <w:p w:rsidR="00011B3D" w:rsidRPr="00E304B8" w:rsidRDefault="00DD4F9F" w:rsidP="00522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011B3D" w:rsidRPr="00E304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ой точки</w:t>
            </w:r>
          </w:p>
          <w:p w:rsidR="00011B3D" w:rsidRPr="00E304B8" w:rsidRDefault="00011B3D" w:rsidP="00522905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011B3D" w:rsidRPr="002A6B14" w:rsidRDefault="00011B3D" w:rsidP="002A6B14">
            <w:pPr>
              <w:rPr>
                <w:highlight w:val="yellow"/>
              </w:rPr>
            </w:pPr>
          </w:p>
        </w:tc>
      </w:tr>
      <w:tr w:rsidR="00011B3D" w:rsidTr="00522905">
        <w:tc>
          <w:tcPr>
            <w:tcW w:w="562" w:type="dxa"/>
          </w:tcPr>
          <w:p w:rsidR="00011B3D" w:rsidRDefault="00011B3D" w:rsidP="00010F91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bookmarkStart w:id="18" w:name="_Toc69828414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4</w:t>
            </w:r>
            <w:bookmarkEnd w:id="18"/>
          </w:p>
        </w:tc>
        <w:tc>
          <w:tcPr>
            <w:tcW w:w="4678" w:type="dxa"/>
          </w:tcPr>
          <w:p w:rsidR="00011B3D" w:rsidRPr="00E304B8" w:rsidRDefault="00011B3D" w:rsidP="00522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4B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 единоличного исполнительного органа</w:t>
            </w:r>
          </w:p>
        </w:tc>
        <w:tc>
          <w:tcPr>
            <w:tcW w:w="4105" w:type="dxa"/>
          </w:tcPr>
          <w:p w:rsidR="00011B3D" w:rsidRPr="002A6B14" w:rsidRDefault="00011B3D" w:rsidP="0052290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11B3D" w:rsidTr="00522905">
        <w:tc>
          <w:tcPr>
            <w:tcW w:w="562" w:type="dxa"/>
          </w:tcPr>
          <w:p w:rsidR="00011B3D" w:rsidRDefault="00011B3D" w:rsidP="00010F91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bookmarkStart w:id="19" w:name="_Toc69828415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5</w:t>
            </w:r>
            <w:bookmarkEnd w:id="19"/>
          </w:p>
        </w:tc>
        <w:tc>
          <w:tcPr>
            <w:tcW w:w="4678" w:type="dxa"/>
          </w:tcPr>
          <w:p w:rsidR="00011B3D" w:rsidRPr="00E304B8" w:rsidRDefault="00011B3D" w:rsidP="00522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4B8">
              <w:rPr>
                <w:rFonts w:ascii="Times New Roman" w:eastAsia="Times New Roman" w:hAnsi="Times New Roman" w:cs="Times New Roman"/>
                <w:sz w:val="28"/>
                <w:szCs w:val="28"/>
              </w:rPr>
              <w:t>ФИО единоличного исполнительного органа</w:t>
            </w:r>
          </w:p>
          <w:p w:rsidR="00011B3D" w:rsidRPr="00E304B8" w:rsidRDefault="00011B3D" w:rsidP="00522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011B3D" w:rsidRPr="002A6B14" w:rsidRDefault="00011B3D" w:rsidP="0052290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11B3D" w:rsidTr="00522905">
        <w:tc>
          <w:tcPr>
            <w:tcW w:w="562" w:type="dxa"/>
          </w:tcPr>
          <w:p w:rsidR="00011B3D" w:rsidRDefault="00011B3D" w:rsidP="00010F91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bookmarkStart w:id="20" w:name="_Toc69828416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6</w:t>
            </w:r>
            <w:bookmarkEnd w:id="20"/>
          </w:p>
        </w:tc>
        <w:tc>
          <w:tcPr>
            <w:tcW w:w="4678" w:type="dxa"/>
          </w:tcPr>
          <w:p w:rsidR="00011B3D" w:rsidRPr="009D37FC" w:rsidRDefault="00011B3D" w:rsidP="00522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7FC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 организации</w:t>
            </w:r>
          </w:p>
          <w:p w:rsidR="00011B3D" w:rsidRDefault="00011B3D" w:rsidP="00522905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4105" w:type="dxa"/>
          </w:tcPr>
          <w:p w:rsidR="00011B3D" w:rsidRPr="00C47336" w:rsidRDefault="00011B3D" w:rsidP="00522905"/>
        </w:tc>
      </w:tr>
      <w:tr w:rsidR="006A02EE" w:rsidTr="00522905">
        <w:tc>
          <w:tcPr>
            <w:tcW w:w="562" w:type="dxa"/>
          </w:tcPr>
          <w:p w:rsidR="006A02EE" w:rsidRDefault="00010F91" w:rsidP="00010F91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6A02EE" w:rsidRPr="009D37FC" w:rsidRDefault="006A02EE" w:rsidP="006A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  <w:r w:rsidRPr="009D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рес организации</w:t>
            </w:r>
          </w:p>
          <w:p w:rsidR="006A02EE" w:rsidRDefault="006A02EE" w:rsidP="006A02EE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4105" w:type="dxa"/>
          </w:tcPr>
          <w:p w:rsidR="006A02EE" w:rsidRPr="00C47336" w:rsidRDefault="006A02EE" w:rsidP="006A02EE"/>
        </w:tc>
      </w:tr>
      <w:tr w:rsidR="006A02EE" w:rsidTr="00522905">
        <w:tc>
          <w:tcPr>
            <w:tcW w:w="562" w:type="dxa"/>
          </w:tcPr>
          <w:p w:rsidR="006A02EE" w:rsidRPr="00010F91" w:rsidRDefault="00010F91" w:rsidP="00010F91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lastRenderedPageBreak/>
              <w:t>8</w:t>
            </w:r>
          </w:p>
        </w:tc>
        <w:tc>
          <w:tcPr>
            <w:tcW w:w="4678" w:type="dxa"/>
          </w:tcPr>
          <w:p w:rsidR="006A02EE" w:rsidRPr="009D37FC" w:rsidRDefault="006A02EE" w:rsidP="006A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7FC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головной организации</w:t>
            </w:r>
          </w:p>
          <w:p w:rsidR="006A02EE" w:rsidRDefault="006A02EE" w:rsidP="006A02EE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4105" w:type="dxa"/>
          </w:tcPr>
          <w:p w:rsidR="006A02EE" w:rsidRPr="006A02EE" w:rsidRDefault="006A02EE" w:rsidP="006A02EE"/>
        </w:tc>
      </w:tr>
      <w:tr w:rsidR="006A02EE" w:rsidTr="00522905">
        <w:tc>
          <w:tcPr>
            <w:tcW w:w="562" w:type="dxa"/>
          </w:tcPr>
          <w:p w:rsidR="006A02EE" w:rsidRDefault="00010F91" w:rsidP="00010F91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6A02EE" w:rsidRPr="009D37FC" w:rsidRDefault="006A02EE" w:rsidP="006A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ылка на сайт </w:t>
            </w:r>
            <w:r w:rsidR="00DD4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, </w:t>
            </w:r>
            <w:proofErr w:type="spellStart"/>
            <w:r w:rsidR="00DD4F9F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="00DD4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аница</w:t>
            </w:r>
            <w:proofErr w:type="gramStart"/>
            <w:r w:rsidR="00010F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аличие)</w:t>
            </w:r>
          </w:p>
          <w:p w:rsidR="006A02EE" w:rsidRDefault="006A02EE" w:rsidP="006A02EE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4105" w:type="dxa"/>
          </w:tcPr>
          <w:p w:rsidR="006A02EE" w:rsidRPr="002A6B14" w:rsidRDefault="006A02EE" w:rsidP="006A02EE"/>
        </w:tc>
      </w:tr>
      <w:tr w:rsidR="006A02EE" w:rsidTr="00522905">
        <w:tc>
          <w:tcPr>
            <w:tcW w:w="562" w:type="dxa"/>
          </w:tcPr>
          <w:p w:rsidR="006A02EE" w:rsidRDefault="00010F91" w:rsidP="00010F91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6A02EE" w:rsidRPr="00011B3D" w:rsidRDefault="006A02EE" w:rsidP="006A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7FC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нный вариант подключения к уполномоченному бан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05" w:type="dxa"/>
          </w:tcPr>
          <w:p w:rsidR="006A02EE" w:rsidRPr="006A02EE" w:rsidRDefault="006A02EE" w:rsidP="006A02E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зуальная скидка по карте</w:t>
            </w:r>
          </w:p>
          <w:p w:rsidR="006A02EE" w:rsidRPr="006A02EE" w:rsidRDefault="006A02EE" w:rsidP="006A02E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02EE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ал АЭБ</w:t>
            </w:r>
          </w:p>
        </w:tc>
      </w:tr>
      <w:tr w:rsidR="006A02EE" w:rsidTr="00522905">
        <w:tc>
          <w:tcPr>
            <w:tcW w:w="562" w:type="dxa"/>
          </w:tcPr>
          <w:p w:rsidR="006A02EE" w:rsidRDefault="006A02EE" w:rsidP="00010F91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bookmarkStart w:id="21" w:name="_Toc69828422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1</w:t>
            </w:r>
            <w:bookmarkEnd w:id="21"/>
            <w:r w:rsidR="00010F9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A02EE" w:rsidRPr="009D37FC" w:rsidRDefault="006A02EE" w:rsidP="006A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7FC">
              <w:rPr>
                <w:rFonts w:ascii="Times New Roman" w:eastAsia="Times New Roman" w:hAnsi="Times New Roman" w:cs="Times New Roman"/>
                <w:sz w:val="28"/>
                <w:szCs w:val="28"/>
              </w:rPr>
              <w:t>ФИО ответственного сотрудника </w:t>
            </w:r>
          </w:p>
          <w:p w:rsidR="006A02EE" w:rsidRDefault="006A02EE" w:rsidP="006A02EE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4105" w:type="dxa"/>
          </w:tcPr>
          <w:p w:rsidR="006A02EE" w:rsidRPr="002A6B14" w:rsidRDefault="006A02EE" w:rsidP="006A02EE">
            <w:pPr>
              <w:rPr>
                <w:highlight w:val="yellow"/>
              </w:rPr>
            </w:pPr>
          </w:p>
        </w:tc>
      </w:tr>
      <w:tr w:rsidR="006A02EE" w:rsidTr="00522905">
        <w:tc>
          <w:tcPr>
            <w:tcW w:w="562" w:type="dxa"/>
          </w:tcPr>
          <w:p w:rsidR="006A02EE" w:rsidRDefault="006A02EE" w:rsidP="00010F91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bookmarkStart w:id="22" w:name="_Toc69828423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1</w:t>
            </w:r>
            <w:bookmarkEnd w:id="22"/>
            <w:r w:rsidR="00010F9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6A02EE" w:rsidRPr="009D37FC" w:rsidRDefault="006A02EE" w:rsidP="006A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7FC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и адрес электронной почты ответственного сотрудника</w:t>
            </w:r>
          </w:p>
          <w:p w:rsidR="006A02EE" w:rsidRPr="009D37FC" w:rsidRDefault="006A02EE" w:rsidP="006A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6A02EE" w:rsidRPr="002A6B14" w:rsidRDefault="006A02EE" w:rsidP="006A02EE">
            <w:pPr>
              <w:rPr>
                <w:highlight w:val="yellow"/>
                <w:lang w:val="en-US"/>
              </w:rPr>
            </w:pPr>
          </w:p>
        </w:tc>
      </w:tr>
      <w:tr w:rsidR="006A02EE" w:rsidTr="00522905">
        <w:tc>
          <w:tcPr>
            <w:tcW w:w="562" w:type="dxa"/>
          </w:tcPr>
          <w:p w:rsidR="006A02EE" w:rsidRDefault="00010F91" w:rsidP="00010F91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6A02EE" w:rsidRPr="009D37FC" w:rsidRDefault="006A02EE" w:rsidP="006A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ы работы организации</w:t>
            </w:r>
          </w:p>
        </w:tc>
        <w:tc>
          <w:tcPr>
            <w:tcW w:w="4105" w:type="dxa"/>
          </w:tcPr>
          <w:p w:rsidR="006A02EE" w:rsidRDefault="006A02EE" w:rsidP="006A02EE">
            <w:pPr>
              <w:rPr>
                <w:highlight w:val="yellow"/>
              </w:rPr>
            </w:pPr>
          </w:p>
          <w:p w:rsidR="00DD4F9F" w:rsidRPr="002A6B14" w:rsidRDefault="00DD4F9F" w:rsidP="006A02EE">
            <w:pPr>
              <w:rPr>
                <w:highlight w:val="yellow"/>
              </w:rPr>
            </w:pPr>
          </w:p>
        </w:tc>
      </w:tr>
      <w:tr w:rsidR="006A02EE" w:rsidTr="00522905">
        <w:tc>
          <w:tcPr>
            <w:tcW w:w="562" w:type="dxa"/>
          </w:tcPr>
          <w:p w:rsidR="006A02EE" w:rsidRDefault="00010F91" w:rsidP="00010F91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6A02EE" w:rsidRDefault="006A02EE" w:rsidP="006A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я предоставления льготы (если не заполнено – бессрочно) </w:t>
            </w:r>
          </w:p>
        </w:tc>
        <w:tc>
          <w:tcPr>
            <w:tcW w:w="4105" w:type="dxa"/>
          </w:tcPr>
          <w:p w:rsidR="006A02EE" w:rsidRDefault="006A02EE" w:rsidP="006A02E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DD4F9F" w:rsidRPr="002A6B14" w:rsidRDefault="00DD4F9F" w:rsidP="006A02E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A02EE" w:rsidTr="00522905">
        <w:tc>
          <w:tcPr>
            <w:tcW w:w="562" w:type="dxa"/>
          </w:tcPr>
          <w:p w:rsidR="006A02EE" w:rsidRDefault="00010F91" w:rsidP="00010F91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6A02EE" w:rsidRDefault="006A02EE" w:rsidP="006A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льготной категории</w:t>
            </w:r>
          </w:p>
        </w:tc>
        <w:tc>
          <w:tcPr>
            <w:tcW w:w="4105" w:type="dxa"/>
          </w:tcPr>
          <w:p w:rsidR="006A02EE" w:rsidRDefault="006A02EE" w:rsidP="006A02E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DD4F9F" w:rsidRDefault="00DD4F9F" w:rsidP="006A02E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DD4F9F" w:rsidRPr="002A6B14" w:rsidRDefault="00DD4F9F" w:rsidP="006A02E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A02EE" w:rsidTr="00522905">
        <w:tc>
          <w:tcPr>
            <w:tcW w:w="562" w:type="dxa"/>
          </w:tcPr>
          <w:p w:rsidR="006A02EE" w:rsidRDefault="00010F91" w:rsidP="00010F91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6A02EE" w:rsidRDefault="006A02EE" w:rsidP="006A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скидки</w:t>
            </w:r>
          </w:p>
        </w:tc>
        <w:tc>
          <w:tcPr>
            <w:tcW w:w="4105" w:type="dxa"/>
          </w:tcPr>
          <w:p w:rsidR="006A02EE" w:rsidRDefault="006A02EE" w:rsidP="006A02E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DD4F9F" w:rsidRPr="002A6B14" w:rsidRDefault="00DD4F9F" w:rsidP="006A02E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011B3D" w:rsidRDefault="00011B3D" w:rsidP="00011B3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bookmarkStart w:id="23" w:name="_Toc69828426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полномоченное лицо организации</w:t>
      </w:r>
      <w:bookmarkEnd w:id="23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</w:p>
    <w:p w:rsidR="002A6B14" w:rsidRDefault="002A6B14" w:rsidP="00011B3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bookmarkStart w:id="24" w:name="_Toc69828428"/>
    </w:p>
    <w:p w:rsidR="00011B3D" w:rsidRDefault="002A6B14" w:rsidP="00011B3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11B3D" w:rsidRPr="002A6B14">
        <w:rPr>
          <w:rFonts w:ascii="Times New Roman" w:eastAsia="Times New Roman" w:hAnsi="Times New Roman" w:cs="Times New Roman"/>
          <w:spacing w:val="-3"/>
          <w:sz w:val="28"/>
          <w:szCs w:val="28"/>
          <w:highlight w:val="yellow"/>
        </w:rPr>
        <w:t>(Ф.И.О.)</w:t>
      </w:r>
      <w:bookmarkEnd w:id="24"/>
    </w:p>
    <w:p w:rsidR="00011B3D" w:rsidRDefault="00011B3D" w:rsidP="00011B3D">
      <w:pPr>
        <w:pStyle w:val="a3"/>
        <w:spacing w:after="0"/>
        <w:ind w:left="0" w:firstLine="709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bookmarkStart w:id="25" w:name="_Toc69828429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подпись</w:t>
      </w:r>
      <w:bookmarkEnd w:id="25"/>
    </w:p>
    <w:p w:rsidR="00011B3D" w:rsidRPr="003E6256" w:rsidRDefault="00011B3D" w:rsidP="00011B3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bookmarkStart w:id="26" w:name="_Toc69828430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М.П.</w:t>
      </w:r>
      <w:bookmarkEnd w:id="26"/>
    </w:p>
    <w:sectPr w:rsidR="00011B3D" w:rsidRPr="003E6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0113B"/>
    <w:multiLevelType w:val="hybridMultilevel"/>
    <w:tmpl w:val="83A8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E3387"/>
    <w:multiLevelType w:val="hybridMultilevel"/>
    <w:tmpl w:val="2D82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83"/>
    <w:rsid w:val="00010F91"/>
    <w:rsid w:val="00011B3D"/>
    <w:rsid w:val="002A6B14"/>
    <w:rsid w:val="003732B3"/>
    <w:rsid w:val="00492BBE"/>
    <w:rsid w:val="005A769F"/>
    <w:rsid w:val="006A02EE"/>
    <w:rsid w:val="006E19B1"/>
    <w:rsid w:val="006F33B7"/>
    <w:rsid w:val="009C103F"/>
    <w:rsid w:val="00DD4F9F"/>
    <w:rsid w:val="00F1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48D9DE-7FF2-4DEA-B877-C1099026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B3D"/>
    <w:pPr>
      <w:spacing w:after="200" w:line="276" w:lineRule="auto"/>
    </w:pPr>
    <w:rPr>
      <w:rFonts w:ascii="Calibri" w:eastAsia="SimSun" w:hAnsi="Calibri" w:cs="SimSu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B3D"/>
    <w:pPr>
      <w:ind w:left="720"/>
      <w:contextualSpacing/>
    </w:pPr>
  </w:style>
  <w:style w:type="table" w:styleId="a4">
    <w:name w:val="Table Grid"/>
    <w:basedOn w:val="a1"/>
    <w:uiPriority w:val="39"/>
    <w:rsid w:val="0001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A6B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6B1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A6B14"/>
    <w:rPr>
      <w:rFonts w:ascii="Calibri" w:eastAsia="SimSun" w:hAnsi="Calibri" w:cs="SimSu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6B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A6B14"/>
    <w:rPr>
      <w:rFonts w:ascii="Calibri" w:eastAsia="SimSun" w:hAnsi="Calibri" w:cs="SimSu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6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6B14"/>
    <w:rPr>
      <w:rFonts w:ascii="Segoe UI" w:eastAsia="SimSu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11F8-0872-4066-BFC3-69D8ABC7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ина Венера Гаврильевна</dc:creator>
  <cp:keywords/>
  <dc:description/>
  <cp:lastModifiedBy>user</cp:lastModifiedBy>
  <cp:revision>2</cp:revision>
  <cp:lastPrinted>2021-08-25T01:51:00Z</cp:lastPrinted>
  <dcterms:created xsi:type="dcterms:W3CDTF">2022-07-24T03:22:00Z</dcterms:created>
  <dcterms:modified xsi:type="dcterms:W3CDTF">2022-07-24T03:22:00Z</dcterms:modified>
</cp:coreProperties>
</file>